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0D183A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5A6756C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4978740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2D08B7D8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28197E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天到多云天气为主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其中明晚到后天白天，</w:t>
      </w:r>
      <w:r>
        <w:rPr>
          <w:rFonts w:hint="eastAsia" w:ascii="仿宋_GB2312" w:hAnsi="仿宋" w:eastAsia="仿宋_GB2312"/>
          <w:sz w:val="28"/>
          <w:szCs w:val="28"/>
        </w:rPr>
        <w:t>受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弱</w:t>
      </w:r>
      <w:r>
        <w:rPr>
          <w:rFonts w:hint="eastAsia" w:ascii="仿宋_GB2312" w:hAnsi="仿宋" w:eastAsia="仿宋_GB2312"/>
          <w:sz w:val="28"/>
          <w:szCs w:val="28"/>
        </w:rPr>
        <w:t>冷空气影响，风力增大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气温下降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00AC9EB5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95144E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DCDC9E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北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AC89DA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D55FD7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06E9B59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EE8494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04F35E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9D4B3D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042AC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AE9EECF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姜润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1588C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8124E"/>
    <w:rsid w:val="001956EE"/>
    <w:rsid w:val="001A3236"/>
    <w:rsid w:val="001A3ABD"/>
    <w:rsid w:val="001A5F88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A6A72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73878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E5B80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5D0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4AB1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260C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1C3D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08019C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15BE6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37F80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00C87"/>
    <w:rsid w:val="32E934D9"/>
    <w:rsid w:val="332D4752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0161AE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23FE9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87BAE"/>
    <w:rsid w:val="53BA5F7E"/>
    <w:rsid w:val="53D9371F"/>
    <w:rsid w:val="54136D7C"/>
    <w:rsid w:val="541E0990"/>
    <w:rsid w:val="545B247E"/>
    <w:rsid w:val="54EC6A5F"/>
    <w:rsid w:val="55203A36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9D85F1C"/>
    <w:rsid w:val="5A6048D2"/>
    <w:rsid w:val="5A83129B"/>
    <w:rsid w:val="5AD75815"/>
    <w:rsid w:val="5B137BF9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D43A20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3E3A4F"/>
    <w:rsid w:val="74450445"/>
    <w:rsid w:val="748D4DE5"/>
    <w:rsid w:val="748E5760"/>
    <w:rsid w:val="74B44E65"/>
    <w:rsid w:val="74BD6E36"/>
    <w:rsid w:val="74CE5F90"/>
    <w:rsid w:val="74FA680A"/>
    <w:rsid w:val="75042208"/>
    <w:rsid w:val="752913AF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8F61204"/>
    <w:rsid w:val="79076F20"/>
    <w:rsid w:val="79134850"/>
    <w:rsid w:val="792C7302"/>
    <w:rsid w:val="79536776"/>
    <w:rsid w:val="79DA4CFA"/>
    <w:rsid w:val="79E72D43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216</Characters>
  <Lines>1</Lines>
  <Paragraphs>1</Paragraphs>
  <TotalTime>33</TotalTime>
  <ScaleCrop>false</ScaleCrop>
  <LinksUpToDate>false</LinksUpToDate>
  <CharactersWithSpaces>26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25T07:41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